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4F7" w:rsidRPr="007D0B72" w:rsidRDefault="008856F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856F2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8" o:spid="_x0000_s2050" type="#_x0000_t202" style="position:absolute;margin-left:117.9pt;margin-top:37.35pt;width:187.7pt;height:60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" stroked="f">
            <v:fill opacity="0"/>
            <v:textbox>
              <w:txbxContent>
                <w:p w:rsidR="005179C4" w:rsidRDefault="00082AA6">
                  <w:pP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Домашнее задание </w:t>
                  </w:r>
                  <w:r w:rsidR="005179C4" w:rsidRPr="005179C4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№</w:t>
                  </w:r>
                  <w:r w:rsidR="00D37DE2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 2</w:t>
                  </w:r>
                  <w:r w:rsidR="003129C7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1</w:t>
                  </w:r>
                </w:p>
              </w:txbxContent>
            </v:textbox>
          </v:shape>
        </w:pic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93736A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2F252B">
        <w:rPr>
          <w:rFonts w:eastAsiaTheme="minorHAnsi"/>
          <w:b/>
          <w:sz w:val="28"/>
          <w:szCs w:val="28"/>
          <w:lang w:eastAsia="en-US"/>
        </w:rPr>
        <w:t>Мануальное тестирование</w:t>
      </w:r>
      <w:r w:rsidR="00131BFC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="00131BFC">
        <w:rPr>
          <w:rFonts w:eastAsiaTheme="minorHAnsi"/>
          <w:b/>
          <w:sz w:val="28"/>
          <w:szCs w:val="28"/>
          <w:lang w:eastAsia="en-US"/>
        </w:rPr>
        <w:t>ПО</w:t>
      </w:r>
      <w:proofErr w:type="gramEnd"/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129C7" w:rsidRPr="007F5B3A" w:rsidRDefault="00AB5FF6" w:rsidP="003129C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6B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3129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Тема: </w:t>
      </w:r>
      <w:r w:rsidR="003129C7" w:rsidRPr="007F5B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обенности тестирования </w:t>
      </w:r>
      <w:proofErr w:type="spellStart"/>
      <w:r w:rsidR="003129C7" w:rsidRPr="007F5B3A">
        <w:rPr>
          <w:rFonts w:ascii="Times New Roman" w:hAnsi="Times New Roman" w:cs="Times New Roman"/>
          <w:b/>
          <w:sz w:val="28"/>
          <w:szCs w:val="28"/>
          <w:lang w:val="ru-RU"/>
        </w:rPr>
        <w:t>веб-приложений</w:t>
      </w:r>
      <w:proofErr w:type="spellEnd"/>
      <w:r w:rsidR="003129C7" w:rsidRPr="007F5B3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3129C7" w:rsidRDefault="003129C7" w:rsidP="003129C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129C7" w:rsidRDefault="003129C7" w:rsidP="003129C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129C7" w:rsidRPr="00C0086F" w:rsidRDefault="003129C7" w:rsidP="00C008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0086F">
        <w:rPr>
          <w:rFonts w:ascii="Times New Roman" w:hAnsi="Times New Roman" w:cs="Times New Roman"/>
          <w:sz w:val="28"/>
          <w:szCs w:val="28"/>
          <w:lang w:val="ru-RU"/>
        </w:rPr>
        <w:t xml:space="preserve">Возьмите элементы сайта с лекции и найдите эти элементы на живых сайтах, привести </w:t>
      </w:r>
      <w:r w:rsidR="006E590D" w:rsidRPr="006E590D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6E590D"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Pr="00C0086F">
        <w:rPr>
          <w:rFonts w:ascii="Times New Roman" w:hAnsi="Times New Roman" w:cs="Times New Roman"/>
          <w:sz w:val="28"/>
          <w:szCs w:val="28"/>
          <w:lang w:val="ru-RU"/>
        </w:rPr>
        <w:t>. (</w:t>
      </w:r>
      <w:r w:rsidR="006E590D">
        <w:rPr>
          <w:rFonts w:ascii="Times New Roman" w:hAnsi="Times New Roman" w:cs="Times New Roman"/>
          <w:sz w:val="28"/>
          <w:szCs w:val="28"/>
          <w:lang w:val="ru-RU"/>
        </w:rPr>
        <w:t>Разрешено пропустить три</w:t>
      </w:r>
      <w:r w:rsidRPr="00C00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0086F">
        <w:rPr>
          <w:rFonts w:ascii="Times New Roman" w:hAnsi="Times New Roman" w:cs="Times New Roman"/>
          <w:sz w:val="28"/>
          <w:szCs w:val="28"/>
          <w:lang w:val="ru-RU"/>
        </w:rPr>
        <w:t>элемента</w:t>
      </w:r>
      <w:proofErr w:type="gramEnd"/>
      <w:r w:rsidRPr="00C0086F">
        <w:rPr>
          <w:rFonts w:ascii="Times New Roman" w:hAnsi="Times New Roman" w:cs="Times New Roman"/>
          <w:sz w:val="28"/>
          <w:szCs w:val="28"/>
          <w:lang w:val="ru-RU"/>
        </w:rPr>
        <w:t xml:space="preserve"> которых не найдете)</w:t>
      </w:r>
    </w:p>
    <w:p w:rsidR="003129C7" w:rsidRDefault="003129C7" w:rsidP="003129C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129C7" w:rsidRDefault="003129C7" w:rsidP="003129C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129C7" w:rsidRDefault="003129C7" w:rsidP="003129C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мер:</w:t>
      </w:r>
      <w:r w:rsidRPr="00800E73">
        <w:rPr>
          <w:noProof/>
          <w:lang w:val="ru-RU" w:eastAsia="ru-RU"/>
        </w:rPr>
        <w:t xml:space="preserve"> </w:t>
      </w:r>
    </w:p>
    <w:p w:rsidR="003129C7" w:rsidRDefault="003129C7" w:rsidP="003129C7">
      <w:pPr>
        <w:jc w:val="center"/>
        <w:rPr>
          <w:noProof/>
          <w:lang w:val="ru-RU" w:eastAsia="ru-RU"/>
        </w:rPr>
      </w:pPr>
      <w:r w:rsidRPr="00800E73">
        <w:rPr>
          <w:rFonts w:ascii="Times New Roman" w:hAnsi="Times New Roman" w:cs="Times New Roman"/>
          <w:b/>
          <w:sz w:val="28"/>
          <w:szCs w:val="28"/>
          <w:lang w:val="ru-RU"/>
        </w:rPr>
        <w:t>Кнопка</w:t>
      </w:r>
    </w:p>
    <w:p w:rsidR="003129C7" w:rsidRPr="00800E73" w:rsidRDefault="003129C7" w:rsidP="003129C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129C7" w:rsidRPr="00800E73" w:rsidRDefault="008856F2" w:rsidP="003129C7">
      <w:pPr>
        <w:pStyle w:val="a4"/>
        <w:ind w:left="720"/>
        <w:rPr>
          <w:lang w:val="ru-RU"/>
        </w:rPr>
      </w:pPr>
      <w:hyperlink r:id="rId9" w:history="1">
        <w:r w:rsidR="003129C7">
          <w:rPr>
            <w:rStyle w:val="a8"/>
          </w:rPr>
          <w:t>https</w:t>
        </w:r>
        <w:r w:rsidR="003129C7" w:rsidRPr="00800E73">
          <w:rPr>
            <w:rStyle w:val="a8"/>
            <w:lang w:val="ru-RU"/>
          </w:rPr>
          <w:t>://</w:t>
        </w:r>
        <w:proofErr w:type="spellStart"/>
        <w:r w:rsidR="003129C7">
          <w:rPr>
            <w:rStyle w:val="a8"/>
          </w:rPr>
          <w:t>zen</w:t>
        </w:r>
        <w:proofErr w:type="spellEnd"/>
        <w:r w:rsidR="003129C7" w:rsidRPr="00800E73">
          <w:rPr>
            <w:rStyle w:val="a8"/>
            <w:lang w:val="ru-RU"/>
          </w:rPr>
          <w:t>.</w:t>
        </w:r>
        <w:proofErr w:type="spellStart"/>
        <w:r w:rsidR="003129C7">
          <w:rPr>
            <w:rStyle w:val="a8"/>
          </w:rPr>
          <w:t>yandex</w:t>
        </w:r>
        <w:proofErr w:type="spellEnd"/>
        <w:r w:rsidR="003129C7" w:rsidRPr="00800E73">
          <w:rPr>
            <w:rStyle w:val="a8"/>
            <w:lang w:val="ru-RU"/>
          </w:rPr>
          <w:t>.</w:t>
        </w:r>
        <w:proofErr w:type="spellStart"/>
        <w:r w:rsidR="003129C7">
          <w:rPr>
            <w:rStyle w:val="a8"/>
          </w:rPr>
          <w:t>ru</w:t>
        </w:r>
        <w:proofErr w:type="spellEnd"/>
        <w:r w:rsidR="003129C7" w:rsidRPr="00800E73">
          <w:rPr>
            <w:rStyle w:val="a8"/>
            <w:lang w:val="ru-RU"/>
          </w:rPr>
          <w:t>/</w:t>
        </w:r>
        <w:r w:rsidR="003129C7">
          <w:rPr>
            <w:rStyle w:val="a8"/>
          </w:rPr>
          <w:t>media</w:t>
        </w:r>
        <w:r w:rsidR="003129C7" w:rsidRPr="00800E73">
          <w:rPr>
            <w:rStyle w:val="a8"/>
            <w:lang w:val="ru-RU"/>
          </w:rPr>
          <w:t>/</w:t>
        </w:r>
        <w:proofErr w:type="spellStart"/>
        <w:r w:rsidR="003129C7">
          <w:rPr>
            <w:rStyle w:val="a8"/>
          </w:rPr>
          <w:t>hudeyspozitivom</w:t>
        </w:r>
        <w:proofErr w:type="spellEnd"/>
        <w:r w:rsidR="003129C7" w:rsidRPr="00800E73">
          <w:rPr>
            <w:rStyle w:val="a8"/>
            <w:lang w:val="ru-RU"/>
          </w:rPr>
          <w:t>/</w:t>
        </w:r>
        <w:proofErr w:type="spellStart"/>
        <w:r w:rsidR="003129C7">
          <w:rPr>
            <w:rStyle w:val="a8"/>
          </w:rPr>
          <w:t>imbirnyi</w:t>
        </w:r>
        <w:proofErr w:type="spellEnd"/>
        <w:r w:rsidR="003129C7" w:rsidRPr="00800E73">
          <w:rPr>
            <w:rStyle w:val="a8"/>
            <w:lang w:val="ru-RU"/>
          </w:rPr>
          <w:t>-</w:t>
        </w:r>
        <w:proofErr w:type="spellStart"/>
        <w:r w:rsidR="003129C7">
          <w:rPr>
            <w:rStyle w:val="a8"/>
          </w:rPr>
          <w:t>limonad</w:t>
        </w:r>
        <w:proofErr w:type="spellEnd"/>
        <w:r w:rsidR="003129C7" w:rsidRPr="00800E73">
          <w:rPr>
            <w:rStyle w:val="a8"/>
            <w:lang w:val="ru-RU"/>
          </w:rPr>
          <w:t>-</w:t>
        </w:r>
        <w:proofErr w:type="spellStart"/>
        <w:r w:rsidR="003129C7">
          <w:rPr>
            <w:rStyle w:val="a8"/>
          </w:rPr>
          <w:t>dlia</w:t>
        </w:r>
        <w:proofErr w:type="spellEnd"/>
        <w:r w:rsidR="003129C7" w:rsidRPr="00800E73">
          <w:rPr>
            <w:rStyle w:val="a8"/>
            <w:lang w:val="ru-RU"/>
          </w:rPr>
          <w:t>-</w:t>
        </w:r>
        <w:proofErr w:type="spellStart"/>
        <w:r w:rsidR="003129C7">
          <w:rPr>
            <w:rStyle w:val="a8"/>
          </w:rPr>
          <w:t>pohudeniia</w:t>
        </w:r>
        <w:proofErr w:type="spellEnd"/>
        <w:r w:rsidR="003129C7" w:rsidRPr="00800E73">
          <w:rPr>
            <w:rStyle w:val="a8"/>
            <w:lang w:val="ru-RU"/>
          </w:rPr>
          <w:t>-</w:t>
        </w:r>
        <w:proofErr w:type="spellStart"/>
        <w:r w:rsidR="003129C7">
          <w:rPr>
            <w:rStyle w:val="a8"/>
          </w:rPr>
          <w:t>pei</w:t>
        </w:r>
        <w:proofErr w:type="spellEnd"/>
        <w:r w:rsidR="003129C7" w:rsidRPr="00800E73">
          <w:rPr>
            <w:rStyle w:val="a8"/>
            <w:lang w:val="ru-RU"/>
          </w:rPr>
          <w:t>-</w:t>
        </w:r>
        <w:proofErr w:type="spellStart"/>
        <w:r w:rsidR="003129C7">
          <w:rPr>
            <w:rStyle w:val="a8"/>
          </w:rPr>
          <w:t>i</w:t>
        </w:r>
        <w:proofErr w:type="spellEnd"/>
        <w:r w:rsidR="003129C7" w:rsidRPr="00800E73">
          <w:rPr>
            <w:rStyle w:val="a8"/>
            <w:lang w:val="ru-RU"/>
          </w:rPr>
          <w:t>-</w:t>
        </w:r>
        <w:proofErr w:type="spellStart"/>
        <w:r w:rsidR="003129C7">
          <w:rPr>
            <w:rStyle w:val="a8"/>
          </w:rPr>
          <w:t>hudei</w:t>
        </w:r>
        <w:proofErr w:type="spellEnd"/>
        <w:r w:rsidR="003129C7" w:rsidRPr="00800E73">
          <w:rPr>
            <w:rStyle w:val="a8"/>
            <w:lang w:val="ru-RU"/>
          </w:rPr>
          <w:t>-</w:t>
        </w:r>
        <w:proofErr w:type="spellStart"/>
        <w:r w:rsidR="003129C7">
          <w:rPr>
            <w:rStyle w:val="a8"/>
          </w:rPr>
          <w:t>recept</w:t>
        </w:r>
        <w:proofErr w:type="spellEnd"/>
        <w:r w:rsidR="003129C7" w:rsidRPr="00800E73">
          <w:rPr>
            <w:rStyle w:val="a8"/>
            <w:lang w:val="ru-RU"/>
          </w:rPr>
          <w:t>-</w:t>
        </w:r>
        <w:proofErr w:type="spellStart"/>
        <w:r w:rsidR="003129C7">
          <w:rPr>
            <w:rStyle w:val="a8"/>
          </w:rPr>
          <w:t>i</w:t>
        </w:r>
        <w:proofErr w:type="spellEnd"/>
        <w:r w:rsidR="003129C7" w:rsidRPr="00800E73">
          <w:rPr>
            <w:rStyle w:val="a8"/>
            <w:lang w:val="ru-RU"/>
          </w:rPr>
          <w:t>-</w:t>
        </w:r>
        <w:proofErr w:type="spellStart"/>
        <w:r w:rsidR="003129C7">
          <w:rPr>
            <w:rStyle w:val="a8"/>
          </w:rPr>
          <w:t>pravila</w:t>
        </w:r>
        <w:proofErr w:type="spellEnd"/>
        <w:r w:rsidR="003129C7" w:rsidRPr="00800E73">
          <w:rPr>
            <w:rStyle w:val="a8"/>
            <w:lang w:val="ru-RU"/>
          </w:rPr>
          <w:t>-</w:t>
        </w:r>
        <w:proofErr w:type="spellStart"/>
        <w:r w:rsidR="003129C7">
          <w:rPr>
            <w:rStyle w:val="a8"/>
          </w:rPr>
          <w:t>priema</w:t>
        </w:r>
        <w:proofErr w:type="spellEnd"/>
        <w:r w:rsidR="003129C7" w:rsidRPr="00800E73">
          <w:rPr>
            <w:rStyle w:val="a8"/>
            <w:lang w:val="ru-RU"/>
          </w:rPr>
          <w:t>-5</w:t>
        </w:r>
        <w:r w:rsidR="003129C7">
          <w:rPr>
            <w:rStyle w:val="a8"/>
          </w:rPr>
          <w:t>b</w:t>
        </w:r>
        <w:r w:rsidR="003129C7" w:rsidRPr="00800E73">
          <w:rPr>
            <w:rStyle w:val="a8"/>
            <w:lang w:val="ru-RU"/>
          </w:rPr>
          <w:t>3</w:t>
        </w:r>
        <w:r w:rsidR="003129C7">
          <w:rPr>
            <w:rStyle w:val="a8"/>
          </w:rPr>
          <w:t>a</w:t>
        </w:r>
        <w:r w:rsidR="003129C7" w:rsidRPr="00800E73">
          <w:rPr>
            <w:rStyle w:val="a8"/>
            <w:lang w:val="ru-RU"/>
          </w:rPr>
          <w:t>555</w:t>
        </w:r>
        <w:r w:rsidR="003129C7">
          <w:rPr>
            <w:rStyle w:val="a8"/>
          </w:rPr>
          <w:t>e</w:t>
        </w:r>
        <w:r w:rsidR="003129C7" w:rsidRPr="00800E73">
          <w:rPr>
            <w:rStyle w:val="a8"/>
            <w:lang w:val="ru-RU"/>
          </w:rPr>
          <w:t>1</w:t>
        </w:r>
        <w:r w:rsidR="003129C7">
          <w:rPr>
            <w:rStyle w:val="a8"/>
          </w:rPr>
          <w:t>d</w:t>
        </w:r>
        <w:r w:rsidR="003129C7" w:rsidRPr="00800E73">
          <w:rPr>
            <w:rStyle w:val="a8"/>
            <w:lang w:val="ru-RU"/>
          </w:rPr>
          <w:t>90</w:t>
        </w:r>
        <w:r w:rsidR="003129C7">
          <w:rPr>
            <w:rStyle w:val="a8"/>
          </w:rPr>
          <w:t>db</w:t>
        </w:r>
        <w:r w:rsidR="003129C7" w:rsidRPr="00800E73">
          <w:rPr>
            <w:rStyle w:val="a8"/>
            <w:lang w:val="ru-RU"/>
          </w:rPr>
          <w:t>00</w:t>
        </w:r>
        <w:r w:rsidR="003129C7">
          <w:rPr>
            <w:rStyle w:val="a8"/>
          </w:rPr>
          <w:t>a</w:t>
        </w:r>
        <w:r w:rsidR="003129C7" w:rsidRPr="00800E73">
          <w:rPr>
            <w:rStyle w:val="a8"/>
            <w:lang w:val="ru-RU"/>
          </w:rPr>
          <w:t>869</w:t>
        </w:r>
        <w:proofErr w:type="spellStart"/>
        <w:r w:rsidR="003129C7">
          <w:rPr>
            <w:rStyle w:val="a8"/>
          </w:rPr>
          <w:t>ef</w:t>
        </w:r>
        <w:proofErr w:type="spellEnd"/>
        <w:r w:rsidR="003129C7" w:rsidRPr="00800E73">
          <w:rPr>
            <w:rStyle w:val="a8"/>
            <w:lang w:val="ru-RU"/>
          </w:rPr>
          <w:t>2</w:t>
        </w:r>
        <w:r w:rsidR="003129C7">
          <w:rPr>
            <w:rStyle w:val="a8"/>
          </w:rPr>
          <w:t>d</w:t>
        </w:r>
        <w:r w:rsidR="003129C7" w:rsidRPr="00800E73">
          <w:rPr>
            <w:rStyle w:val="a8"/>
            <w:lang w:val="ru-RU"/>
          </w:rPr>
          <w:t>?</w:t>
        </w:r>
        <w:proofErr w:type="spellStart"/>
        <w:r w:rsidR="003129C7">
          <w:rPr>
            <w:rStyle w:val="a8"/>
          </w:rPr>
          <w:t>utm</w:t>
        </w:r>
        <w:proofErr w:type="spellEnd"/>
        <w:r w:rsidR="003129C7" w:rsidRPr="00800E73">
          <w:rPr>
            <w:rStyle w:val="a8"/>
            <w:lang w:val="ru-RU"/>
          </w:rPr>
          <w:t>_</w:t>
        </w:r>
        <w:r w:rsidR="003129C7">
          <w:rPr>
            <w:rStyle w:val="a8"/>
          </w:rPr>
          <w:t>source</w:t>
        </w:r>
        <w:r w:rsidR="003129C7" w:rsidRPr="00800E73">
          <w:rPr>
            <w:rStyle w:val="a8"/>
            <w:lang w:val="ru-RU"/>
          </w:rPr>
          <w:t>=</w:t>
        </w:r>
        <w:proofErr w:type="spellStart"/>
        <w:r w:rsidR="003129C7">
          <w:rPr>
            <w:rStyle w:val="a8"/>
          </w:rPr>
          <w:t>serp</w:t>
        </w:r>
        <w:proofErr w:type="spellEnd"/>
      </w:hyperlink>
    </w:p>
    <w:p w:rsidR="003129C7" w:rsidRPr="00800E73" w:rsidRDefault="003129C7" w:rsidP="003129C7">
      <w:pPr>
        <w:pStyle w:val="a4"/>
        <w:ind w:left="720"/>
        <w:rPr>
          <w:lang w:val="ru-RU"/>
        </w:rPr>
      </w:pPr>
    </w:p>
    <w:p w:rsidR="003129C7" w:rsidRPr="00800E73" w:rsidRDefault="003129C7" w:rsidP="003129C7">
      <w:pPr>
        <w:pStyle w:val="a4"/>
        <w:ind w:left="720"/>
        <w:rPr>
          <w:lang w:val="ru-RU"/>
        </w:rPr>
      </w:pPr>
    </w:p>
    <w:p w:rsidR="003129C7" w:rsidRPr="003129C7" w:rsidRDefault="003129C7" w:rsidP="003129C7">
      <w:pPr>
        <w:pStyle w:val="a4"/>
        <w:ind w:left="720"/>
        <w:rPr>
          <w:lang w:val="ru-RU"/>
        </w:rPr>
      </w:pPr>
      <w:r>
        <w:rPr>
          <w:lang w:val="ru-RU"/>
        </w:rPr>
        <w:t>Вырезать</w:t>
      </w:r>
      <w:proofErr w:type="gramStart"/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 </w:t>
      </w:r>
      <w:r>
        <w:t>W</w:t>
      </w:r>
      <w:r w:rsidRPr="003129C7">
        <w:rPr>
          <w:lang w:val="ru-RU"/>
        </w:rPr>
        <w:t>+</w:t>
      </w:r>
      <w:r>
        <w:t>Shift</w:t>
      </w:r>
      <w:r w:rsidRPr="003129C7">
        <w:rPr>
          <w:lang w:val="ru-RU"/>
        </w:rPr>
        <w:t>+</w:t>
      </w:r>
      <w:r>
        <w:t>S</w:t>
      </w:r>
    </w:p>
    <w:p w:rsidR="003129C7" w:rsidRPr="00800E73" w:rsidRDefault="003129C7" w:rsidP="003129C7">
      <w:pPr>
        <w:pStyle w:val="a4"/>
        <w:ind w:left="720"/>
        <w:rPr>
          <w:lang w:val="ru-RU"/>
        </w:rPr>
      </w:pPr>
      <w:r>
        <w:rPr>
          <w:lang w:val="ru-RU"/>
        </w:rPr>
        <w:t xml:space="preserve">Запомнить </w:t>
      </w:r>
      <w:r>
        <w:t>Ctrl</w:t>
      </w:r>
      <w:r w:rsidRPr="00800E73">
        <w:rPr>
          <w:lang w:val="ru-RU"/>
        </w:rPr>
        <w:t>+</w:t>
      </w:r>
      <w:r>
        <w:t>C</w:t>
      </w:r>
    </w:p>
    <w:p w:rsidR="003129C7" w:rsidRDefault="003129C7" w:rsidP="003129C7">
      <w:pPr>
        <w:pStyle w:val="a4"/>
        <w:ind w:left="720"/>
      </w:pPr>
      <w:r>
        <w:rPr>
          <w:lang w:val="ru-RU"/>
        </w:rPr>
        <w:t xml:space="preserve">Вставить </w:t>
      </w:r>
      <w:r>
        <w:t>Ctrl</w:t>
      </w:r>
      <w:r w:rsidRPr="00800E73">
        <w:rPr>
          <w:lang w:val="ru-RU"/>
        </w:rPr>
        <w:t>+</w:t>
      </w:r>
      <w:r>
        <w:t>V</w:t>
      </w:r>
    </w:p>
    <w:p w:rsidR="00AB206B" w:rsidRPr="007315E4" w:rsidRDefault="00AB206B" w:rsidP="003129C7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67F2E" w:rsidRPr="00F67F2E" w:rsidRDefault="00F67F2E" w:rsidP="00F67F2E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67F2E" w:rsidRPr="00873CA0" w:rsidRDefault="003129C7" w:rsidP="006608DB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562475" cy="1571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5CD" w:rsidRPr="00B705CD" w:rsidRDefault="00B705CD" w:rsidP="00B705CD">
      <w:pPr>
        <w:pStyle w:val="a4"/>
        <w:widowControl/>
        <w:spacing w:line="360" w:lineRule="auto"/>
        <w:ind w:left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66ADE" w:rsidRDefault="00266ADE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6ADE" w:rsidRDefault="00266AD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DD40CF" w:rsidRDefault="00B21F5F" w:rsidP="007301FA">
      <w:pPr>
        <w:pStyle w:val="a4"/>
        <w:widowControl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t>Кнопка</w: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ab/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085850" cy="581025"/>
            <wp:effectExtent l="19050" t="0" r="0" b="0"/>
            <wp:docPr id="3" name="Рисунок 2" descr="C:\Users\Родители\Documents\Lightshot\Кно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дители\Documents\Lightshot\Кноп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1FA" w:rsidRDefault="007301F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B21F5F" w:rsidRDefault="00B21F5F" w:rsidP="007301FA">
      <w:pPr>
        <w:pStyle w:val="a4"/>
        <w:widowControl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contextualSpacing/>
        <w:jc w:val="both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t>Радиобаттон</w:t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tab/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tab/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tab/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tab/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tab/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2438400" cy="571500"/>
            <wp:effectExtent l="19050" t="0" r="0" b="0"/>
            <wp:docPr id="6" name="Рисунок 4" descr="C:\Users\Родители\Documents\Lightshot\Радиобатт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дители\Documents\Lightshot\Радиобатто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F5F" w:rsidRPr="00B21F5F" w:rsidRDefault="00B21F5F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B21F5F" w:rsidRDefault="00B21F5F" w:rsidP="007301FA">
      <w:pPr>
        <w:pStyle w:val="a4"/>
        <w:widowControl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contextualSpacing/>
        <w:jc w:val="both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t>Чекбокс</w:t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tab/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tab/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tab/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tab/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tab/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tab/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1000125" cy="371475"/>
            <wp:effectExtent l="19050" t="0" r="9525" b="0"/>
            <wp:docPr id="7" name="Рисунок 5" descr="C:\Users\Родители\Documents\Lightshot\чекбо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дители\Documents\Lightshot\чекбок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F5F" w:rsidRPr="00B21F5F" w:rsidRDefault="00B21F5F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B21F5F" w:rsidRDefault="00B21F5F" w:rsidP="007301FA">
      <w:pPr>
        <w:pStyle w:val="a4"/>
        <w:widowControl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elect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2619375" cy="1838325"/>
            <wp:effectExtent l="19050" t="0" r="9525" b="0"/>
            <wp:docPr id="9" name="Рисунок 7" descr="C:\Users\Родители\Documents\Lightshot\Secel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одители\Documents\Lightshot\Secelc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F5F" w:rsidRDefault="00B21F5F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21F5F" w:rsidRDefault="007301F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bdr w:val="single" w:sz="24" w:space="0" w:color="auto"/>
          <w:lang w:val="ru-RU"/>
        </w:rPr>
        <w:t>Слайдер</w:t>
      </w:r>
      <w:proofErr w:type="spellEnd"/>
      <w:r>
        <w:rPr>
          <w:rFonts w:ascii="Times New Roman" w:hAnsi="Times New Roman" w:cs="Times New Roman"/>
          <w:b/>
          <w:sz w:val="36"/>
          <w:szCs w:val="36"/>
          <w:bdr w:val="single" w:sz="24" w:space="0" w:color="auto"/>
          <w:lang w:val="ru-RU"/>
        </w:rPr>
        <w:tab/>
      </w:r>
      <w:r>
        <w:rPr>
          <w:rFonts w:ascii="Times New Roman" w:hAnsi="Times New Roman" w:cs="Times New Roman"/>
          <w:b/>
          <w:sz w:val="36"/>
          <w:szCs w:val="36"/>
          <w:bdr w:val="single" w:sz="24" w:space="0" w:color="auto"/>
          <w:lang w:val="ru-RU"/>
        </w:rPr>
        <w:tab/>
      </w:r>
      <w:r>
        <w:rPr>
          <w:rFonts w:ascii="Times New Roman" w:hAnsi="Times New Roman" w:cs="Times New Roman"/>
          <w:b/>
          <w:sz w:val="36"/>
          <w:szCs w:val="36"/>
          <w:bdr w:val="single" w:sz="24" w:space="0" w:color="auto"/>
          <w:lang w:val="ru-RU"/>
        </w:rPr>
        <w:tab/>
      </w:r>
      <w:r w:rsidR="00B21F5F" w:rsidRPr="007301FA">
        <w:rPr>
          <w:rFonts w:ascii="Times New Roman" w:hAnsi="Times New Roman" w:cs="Times New Roman"/>
          <w:b/>
          <w:sz w:val="36"/>
          <w:szCs w:val="36"/>
          <w:bdr w:val="single" w:sz="24" w:space="0" w:color="auto"/>
          <w:lang w:val="ru-RU"/>
        </w:rPr>
        <w:tab/>
      </w:r>
      <w:r w:rsidR="00B21F5F" w:rsidRPr="007301FA">
        <w:rPr>
          <w:rFonts w:ascii="Times New Roman" w:hAnsi="Times New Roman" w:cs="Times New Roman"/>
          <w:b/>
          <w:noProof/>
          <w:sz w:val="36"/>
          <w:szCs w:val="36"/>
          <w:bdr w:val="single" w:sz="24" w:space="0" w:color="auto"/>
          <w:lang w:val="ru-RU" w:eastAsia="ru-RU"/>
        </w:rPr>
        <w:drawing>
          <wp:inline distT="0" distB="0" distL="0" distR="0">
            <wp:extent cx="3257550" cy="744127"/>
            <wp:effectExtent l="19050" t="0" r="0" b="0"/>
            <wp:docPr id="12" name="Рисунок 8" descr="C:\Users\Родители\Documents\Lightshot\Слайд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одители\Documents\Lightshot\Слайде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963" cy="75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1F5F">
        <w:rPr>
          <w:rFonts w:ascii="Times New Roman" w:hAnsi="Times New Roman" w:cs="Times New Roman"/>
          <w:b/>
          <w:sz w:val="36"/>
          <w:szCs w:val="36"/>
          <w:lang w:val="ru-RU"/>
        </w:rPr>
        <w:tab/>
      </w:r>
    </w:p>
    <w:p w:rsidR="00B21F5F" w:rsidRDefault="00B21F5F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B21F5F" w:rsidRDefault="00B21F5F" w:rsidP="007301FA">
      <w:pPr>
        <w:pStyle w:val="a4"/>
        <w:widowControl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  <w:proofErr w:type="spellStart"/>
      <w:r w:rsidRPr="00B21F5F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Контент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</w:r>
      <w:r w:rsidRPr="00B21F5F"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3219450" cy="1897515"/>
            <wp:effectExtent l="19050" t="0" r="0" b="0"/>
            <wp:docPr id="11" name="Рисунок 9" descr="C:\Users\Родители\Documents\Lightshot\Конт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одители\Documents\Lightshot\Контент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9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F5F" w:rsidRDefault="00B21F5F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B21F5F" w:rsidRDefault="00B21F5F" w:rsidP="007301FA">
      <w:pPr>
        <w:pStyle w:val="a4"/>
        <w:widowControl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Блок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4324350" cy="861736"/>
            <wp:effectExtent l="19050" t="0" r="0" b="0"/>
            <wp:docPr id="13" name="Рисунок 10" descr="C:\Users\Родители\Documents\Lightshot\б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одители\Documents\Lightshot\блок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861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F5F" w:rsidRDefault="00B21F5F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B21F5F" w:rsidRDefault="00B21F5F" w:rsidP="007301FA">
      <w:pPr>
        <w:pStyle w:val="a4"/>
        <w:widowControl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Раздел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4305300" cy="2876173"/>
            <wp:effectExtent l="19050" t="0" r="0" b="0"/>
            <wp:docPr id="14" name="Рисунок 11" descr="C:\Users\Родители\Documents\Lightshot\Разд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Родители\Documents\Lightshot\Раздел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87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F5F" w:rsidRDefault="00B21F5F" w:rsidP="00B21F5F">
      <w:pPr>
        <w:pStyle w:val="a4"/>
        <w:widowControl/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B21F5F" w:rsidRDefault="00B21F5F" w:rsidP="007301FA">
      <w:pPr>
        <w:pStyle w:val="a4"/>
        <w:widowControl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Шапка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  <w:t xml:space="preserve">   </w:t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4686300" cy="704326"/>
            <wp:effectExtent l="19050" t="0" r="0" b="0"/>
            <wp:docPr id="16" name="Рисунок 12" descr="C:\Users\Родители\Documents\Lightshot\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Родители\Documents\Lightshot\Шапк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41" cy="707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F5F" w:rsidRDefault="00B21F5F" w:rsidP="00B21F5F">
      <w:pPr>
        <w:pStyle w:val="a4"/>
        <w:widowControl/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B21F5F" w:rsidRDefault="00B21F5F" w:rsidP="007301FA">
      <w:pPr>
        <w:pStyle w:val="a4"/>
        <w:widowControl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Подвал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3171825" cy="1952134"/>
            <wp:effectExtent l="19050" t="0" r="0" b="0"/>
            <wp:docPr id="17" name="Рисунок 13" descr="C:\Users\Родители\Documents\Lightshot\Подвал(Футер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Родители\Documents\Lightshot\Подвал(Футер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658" cy="195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</w:r>
    </w:p>
    <w:p w:rsidR="00B21F5F" w:rsidRDefault="00B21F5F" w:rsidP="00B21F5F">
      <w:pPr>
        <w:pStyle w:val="a4"/>
        <w:widowControl/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B21F5F" w:rsidRDefault="00B21F5F" w:rsidP="007301FA">
      <w:pPr>
        <w:pStyle w:val="a4"/>
        <w:widowControl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Галерея       </w:t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4943475" cy="1280568"/>
            <wp:effectExtent l="19050" t="0" r="9525" b="0"/>
            <wp:docPr id="18" name="Рисунок 14" descr="C:\Users\Родители\Documents\Lightshot\Галере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Родители\Documents\Lightshot\Галере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527" cy="128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F5F" w:rsidRDefault="00B21F5F" w:rsidP="00B21F5F">
      <w:pPr>
        <w:pStyle w:val="a4"/>
        <w:widowControl/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B21F5F" w:rsidRDefault="00B21F5F" w:rsidP="007301FA">
      <w:pPr>
        <w:pStyle w:val="a4"/>
        <w:widowControl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lang w:val="ru-RU"/>
        </w:rPr>
        <w:t>Бордер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          </w:t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4371975" cy="828675"/>
            <wp:effectExtent l="19050" t="0" r="9525" b="0"/>
            <wp:docPr id="20" name="Рисунок 16" descr="C:\Users\Родители\Documents\Lightshot\Красивый борд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Родители\Documents\Lightshot\Красивый бордер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32C" w:rsidRDefault="006D632C" w:rsidP="00B21F5F">
      <w:pPr>
        <w:pStyle w:val="a4"/>
        <w:widowControl/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6D632C" w:rsidRDefault="006D632C" w:rsidP="007301FA">
      <w:pPr>
        <w:pStyle w:val="a4"/>
        <w:widowControl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Аккордеон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2228850" cy="1133475"/>
            <wp:effectExtent l="19050" t="0" r="0" b="0"/>
            <wp:docPr id="21" name="Рисунок 17" descr="C:\Users\Родители\Documents\Lightshot\Аккордео 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Родители\Documents\Lightshot\Аккордео меню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32C" w:rsidRDefault="006D632C" w:rsidP="00B21F5F">
      <w:pPr>
        <w:pStyle w:val="a4"/>
        <w:widowControl/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6D632C" w:rsidRDefault="006D632C" w:rsidP="007301FA">
      <w:pPr>
        <w:pStyle w:val="a4"/>
        <w:widowControl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Тултип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4248150" cy="1553828"/>
            <wp:effectExtent l="19050" t="0" r="0" b="0"/>
            <wp:docPr id="23" name="Рисунок 19" descr="C:\Users\Родители\Documents\Lightshot\тул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Родители\Documents\Lightshot\тултип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553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32C" w:rsidRDefault="006D632C" w:rsidP="00B21F5F">
      <w:pPr>
        <w:pStyle w:val="a4"/>
        <w:widowControl/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6D632C" w:rsidRDefault="006D632C" w:rsidP="007301FA">
      <w:pPr>
        <w:pStyle w:val="a4"/>
        <w:widowControl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Курсор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3352800" cy="571500"/>
            <wp:effectExtent l="19050" t="0" r="0" b="0"/>
            <wp:docPr id="24" name="Рисунок 20" descr="C:\Users\Родители\Documents\Lightshot\Курс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Родители\Documents\Lightshot\Курсор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32C" w:rsidRDefault="006D632C" w:rsidP="00B21F5F">
      <w:pPr>
        <w:pStyle w:val="a4"/>
        <w:widowControl/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6D632C" w:rsidRDefault="00210FAE" w:rsidP="007301FA">
      <w:pPr>
        <w:pStyle w:val="a4"/>
        <w:widowControl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margin-left:334.1pt;margin-top:23.05pt;width:26.25pt;height:9pt;flip:y;z-index:251664384" o:connectortype="straight">
            <v:stroke endarrow="block"/>
          </v:shape>
        </w:pict>
      </w:r>
      <w:r w:rsidR="006D632C">
        <w:rPr>
          <w:rFonts w:ascii="Times New Roman" w:hAnsi="Times New Roman" w:cs="Times New Roman"/>
          <w:b/>
          <w:sz w:val="36"/>
          <w:szCs w:val="36"/>
          <w:lang w:val="ru-RU"/>
        </w:rPr>
        <w:t>Курсор-текст</w:t>
      </w:r>
      <w:r w:rsidR="006D632C">
        <w:rPr>
          <w:rFonts w:ascii="Times New Roman" w:hAnsi="Times New Roman" w:cs="Times New Roman"/>
          <w:b/>
          <w:sz w:val="36"/>
          <w:szCs w:val="36"/>
          <w:lang w:val="ru-RU"/>
        </w:rPr>
        <w:tab/>
      </w:r>
      <w:r w:rsidR="006D632C"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3200400" cy="276225"/>
            <wp:effectExtent l="19050" t="0" r="0" b="0"/>
            <wp:docPr id="25" name="Рисунок 21" descr="C:\Users\Родители\Documents\Lightshot\Курсор-тек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Родители\Documents\Lightshot\Курсор-текст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32C" w:rsidRDefault="006D632C" w:rsidP="00B21F5F">
      <w:pPr>
        <w:pStyle w:val="a4"/>
        <w:widowControl/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6D632C" w:rsidRDefault="006D632C" w:rsidP="007301FA">
      <w:pPr>
        <w:pStyle w:val="a4"/>
        <w:widowControl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Навигация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4057650" cy="2062964"/>
            <wp:effectExtent l="19050" t="0" r="0" b="0"/>
            <wp:docPr id="26" name="Рисунок 22" descr="C:\Users\Родители\Documents\Lightshot\Навиг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Родители\Documents\Lightshot\Навигация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56" cy="206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1FA" w:rsidRDefault="007301FA" w:rsidP="00B21F5F">
      <w:pPr>
        <w:pStyle w:val="a4"/>
        <w:widowControl/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6D632C" w:rsidRDefault="006D632C" w:rsidP="00B21F5F">
      <w:pPr>
        <w:pStyle w:val="a4"/>
        <w:widowControl/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6D632C" w:rsidRDefault="006D632C" w:rsidP="00210FAE">
      <w:pPr>
        <w:pStyle w:val="a4"/>
        <w:widowControl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Пагинация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4152900" cy="762000"/>
            <wp:effectExtent l="19050" t="0" r="0" b="0"/>
            <wp:docPr id="27" name="Рисунок 23" descr="C:\Users\Родители\Documents\Lightshot\Пагин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Родители\Documents\Lightshot\Пагинация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1FA" w:rsidRDefault="007301FA" w:rsidP="00B21F5F">
      <w:pPr>
        <w:pStyle w:val="a4"/>
        <w:widowControl/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7301FA" w:rsidRDefault="007301FA" w:rsidP="00B21F5F">
      <w:pPr>
        <w:pStyle w:val="a4"/>
        <w:widowControl/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6D632C" w:rsidRDefault="006D632C" w:rsidP="00210FAE">
      <w:pPr>
        <w:pStyle w:val="a4"/>
        <w:widowControl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 xml:space="preserve"> Стрелочки </w:t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4752975" cy="1275873"/>
            <wp:effectExtent l="19050" t="0" r="9525" b="0"/>
            <wp:docPr id="28" name="Рисунок 24" descr="C:\Users\Родители\Documents\Lightshot\Стрел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Родители\Documents\Lightshot\Стрелочки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27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32C" w:rsidRDefault="006D632C" w:rsidP="00B21F5F">
      <w:pPr>
        <w:pStyle w:val="a4"/>
        <w:widowControl/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6D632C" w:rsidRDefault="006D632C" w:rsidP="00210FAE">
      <w:pPr>
        <w:pStyle w:val="a4"/>
        <w:widowControl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Поисковая строка </w:t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4303651" cy="342900"/>
            <wp:effectExtent l="19050" t="0" r="1649" b="0"/>
            <wp:docPr id="29" name="Рисунок 25" descr="C:\Users\Родители\Documents\Lightshot\Поисковая стро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Родители\Documents\Lightshot\Поисковая строка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275" cy="35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32C" w:rsidRDefault="006D632C" w:rsidP="00B21F5F">
      <w:pPr>
        <w:pStyle w:val="a4"/>
        <w:widowControl/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6D632C" w:rsidRDefault="006D632C" w:rsidP="00B21F5F">
      <w:pPr>
        <w:pStyle w:val="a4"/>
        <w:widowControl/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6D632C" w:rsidRDefault="006D632C" w:rsidP="00210FAE">
      <w:pPr>
        <w:pStyle w:val="a4"/>
        <w:widowControl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Плеер</w:t>
      </w:r>
      <w:r w:rsidR="007301FA">
        <w:rPr>
          <w:rFonts w:ascii="Times New Roman" w:hAnsi="Times New Roman" w:cs="Times New Roman"/>
          <w:b/>
          <w:sz w:val="36"/>
          <w:szCs w:val="36"/>
          <w:lang w:val="ru-RU"/>
        </w:rPr>
        <w:tab/>
      </w:r>
      <w:r w:rsidR="007301FA">
        <w:rPr>
          <w:rFonts w:ascii="Times New Roman" w:hAnsi="Times New Roman" w:cs="Times New Roman"/>
          <w:b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4095750" cy="2128500"/>
            <wp:effectExtent l="19050" t="0" r="0" b="0"/>
            <wp:docPr id="30" name="Рисунок 26" descr="C:\Users\Родители\Documents\Lightshot\Пее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Родители\Documents\Lightshot\Пееер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12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32C" w:rsidRDefault="006D632C" w:rsidP="00B21F5F">
      <w:pPr>
        <w:pStyle w:val="a4"/>
        <w:widowControl/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6D632C" w:rsidRDefault="006D632C" w:rsidP="00210FAE">
      <w:pPr>
        <w:pStyle w:val="a4"/>
        <w:widowControl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Ползунок </w:t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4610100" cy="2238375"/>
            <wp:effectExtent l="19050" t="0" r="0" b="0"/>
            <wp:docPr id="31" name="Рисунок 27" descr="C:\Users\Родители\Documents\Lightshot\Полз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Родители\Documents\Lightshot\Ползунок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32C" w:rsidRDefault="006D632C" w:rsidP="00B21F5F">
      <w:pPr>
        <w:pStyle w:val="a4"/>
        <w:widowControl/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6D632C" w:rsidRDefault="006D632C" w:rsidP="00210FAE">
      <w:pPr>
        <w:pStyle w:val="a4"/>
        <w:widowControl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Модальное окно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3733800" cy="1619250"/>
            <wp:effectExtent l="19050" t="0" r="0" b="0"/>
            <wp:docPr id="32" name="Рисунок 28" descr="C:\Users\Родители\Documents\Lightshot\Модальное ок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Родители\Documents\Lightshot\Модальное окнн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32C" w:rsidRDefault="006D632C" w:rsidP="00B21F5F">
      <w:pPr>
        <w:pStyle w:val="a4"/>
        <w:widowControl/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6D632C" w:rsidRDefault="006D632C" w:rsidP="00210FAE">
      <w:pPr>
        <w:pStyle w:val="a4"/>
        <w:widowControl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Текстовое поле </w:t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4095750" cy="962025"/>
            <wp:effectExtent l="19050" t="0" r="0" b="0"/>
            <wp:docPr id="33" name="Рисунок 29" descr="C:\Users\Родители\Documents\Lightshot\Текстовое п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Родители\Documents\Lightshot\Текстовое поле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32C" w:rsidRDefault="006D632C" w:rsidP="00B21F5F">
      <w:pPr>
        <w:pStyle w:val="a4"/>
        <w:widowControl/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6D632C" w:rsidRDefault="006D632C" w:rsidP="00210FAE">
      <w:pPr>
        <w:pStyle w:val="a4"/>
        <w:widowControl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Поле пароля </w:t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4829175" cy="514350"/>
            <wp:effectExtent l="19050" t="0" r="9525" b="0"/>
            <wp:docPr id="34" name="Рисунок 30" descr="C:\Users\Родители\Documents\Lightshot\Поле паро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Родители\Documents\Lightshot\Поле пароля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32C" w:rsidRDefault="006D632C" w:rsidP="00B21F5F">
      <w:pPr>
        <w:pStyle w:val="a4"/>
        <w:widowControl/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6D632C" w:rsidRDefault="006D632C" w:rsidP="00210FAE">
      <w:pPr>
        <w:pStyle w:val="a4"/>
        <w:widowControl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Ссылка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2057400" cy="333375"/>
            <wp:effectExtent l="19050" t="0" r="0" b="0"/>
            <wp:docPr id="35" name="Рисунок 31" descr="C:\Users\Родители\Documents\Lightshot\Ссы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Родители\Documents\Lightshot\Ссылка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32C" w:rsidRDefault="006D632C" w:rsidP="00B21F5F">
      <w:pPr>
        <w:pStyle w:val="a4"/>
        <w:widowControl/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6D632C" w:rsidRDefault="006D632C" w:rsidP="00210FAE">
      <w:pPr>
        <w:pStyle w:val="a4"/>
        <w:widowControl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Маска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2552700" cy="1400175"/>
            <wp:effectExtent l="19050" t="0" r="0" b="0"/>
            <wp:docPr id="36" name="Рисунок 32" descr="C:\Users\Родители\Documents\Lightshot\Ма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Родители\Documents\Lightshot\Маска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32C" w:rsidRDefault="006D632C" w:rsidP="00B21F5F">
      <w:pPr>
        <w:pStyle w:val="a4"/>
        <w:widowControl/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6D632C" w:rsidRDefault="006D632C" w:rsidP="00210FAE">
      <w:pPr>
        <w:pStyle w:val="a4"/>
        <w:widowControl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Хлебные крошки </w:t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3857625" cy="457200"/>
            <wp:effectExtent l="19050" t="0" r="9525" b="0"/>
            <wp:docPr id="37" name="Рисунок 33" descr="C:\Users\Родители\Documents\Lightshot\Хлебные кро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Родители\Documents\Lightshot\Хлебные крошки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32C" w:rsidRDefault="006D632C" w:rsidP="00B21F5F">
      <w:pPr>
        <w:pStyle w:val="a4"/>
        <w:widowControl/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6D632C" w:rsidRDefault="006D632C" w:rsidP="00210FAE">
      <w:pPr>
        <w:pStyle w:val="a4"/>
        <w:widowControl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Якорь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4781550" cy="2118733"/>
            <wp:effectExtent l="19050" t="0" r="0" b="0"/>
            <wp:docPr id="38" name="Рисунок 34" descr="C:\Users\Родители\Documents\Lightshot\Яко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Родители\Documents\Lightshot\Якорь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178" cy="211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32C" w:rsidRDefault="006D632C" w:rsidP="00B21F5F">
      <w:pPr>
        <w:pStyle w:val="a4"/>
        <w:widowControl/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6D632C" w:rsidRDefault="006D632C" w:rsidP="00210FAE">
      <w:pPr>
        <w:pStyle w:val="a4"/>
        <w:widowControl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Вкладки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4648200" cy="1076531"/>
            <wp:effectExtent l="19050" t="0" r="0" b="0"/>
            <wp:docPr id="39" name="Рисунок 35" descr="C:\Users\Родители\Documents\Lightshot\Вклад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Родители\Documents\Lightshot\Вкладки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180" cy="1077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32C" w:rsidRDefault="006D632C" w:rsidP="00B21F5F">
      <w:pPr>
        <w:pStyle w:val="a4"/>
        <w:widowControl/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6D632C" w:rsidRDefault="006D632C" w:rsidP="00210FAE">
      <w:pPr>
        <w:pStyle w:val="a4"/>
        <w:widowControl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Строка загрузки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3609975" cy="1723821"/>
            <wp:effectExtent l="19050" t="0" r="9525" b="0"/>
            <wp:docPr id="40" name="Рисунок 36" descr="C:\Users\Родители\Documents\Lightshot\строка загруз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Родители\Documents\Lightshot\строка загрузки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72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32C" w:rsidRDefault="006D632C" w:rsidP="00B21F5F">
      <w:pPr>
        <w:pStyle w:val="a4"/>
        <w:widowControl/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6D632C" w:rsidRDefault="006D632C" w:rsidP="00210FAE">
      <w:pPr>
        <w:pStyle w:val="a4"/>
        <w:widowControl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Переключатель </w:t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3562350" cy="390525"/>
            <wp:effectExtent l="19050" t="0" r="0" b="0"/>
            <wp:docPr id="41" name="Рисунок 37" descr="C:\Users\Родители\Documents\Lightshot\Переключ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Родители\Documents\Lightshot\Переключатель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32C" w:rsidRDefault="006D632C" w:rsidP="00B21F5F">
      <w:pPr>
        <w:pStyle w:val="a4"/>
        <w:widowControl/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6D632C" w:rsidRDefault="006D632C" w:rsidP="00210FAE">
      <w:pPr>
        <w:pStyle w:val="a4"/>
        <w:widowControl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Тэги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5010150" cy="2377295"/>
            <wp:effectExtent l="19050" t="0" r="0" b="0"/>
            <wp:docPr id="42" name="Рисунок 38" descr="C:\Users\Родители\Documents\Lightshot\Тэ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Родители\Documents\Lightshot\Тэги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37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32C" w:rsidRDefault="006D632C" w:rsidP="00B21F5F">
      <w:pPr>
        <w:pStyle w:val="a4"/>
        <w:widowControl/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6D632C" w:rsidRDefault="006D632C" w:rsidP="00210FAE">
      <w:pPr>
        <w:pStyle w:val="a4"/>
        <w:widowControl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Рейтинг </w:t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5314950" cy="1462973"/>
            <wp:effectExtent l="19050" t="0" r="0" b="0"/>
            <wp:docPr id="43" name="Рисунок 39" descr="C:\Users\Родители\Documents\Lightshot\рейт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Родители\Documents\Lightshot\рейтинг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078" cy="146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32C" w:rsidRDefault="006D632C" w:rsidP="00B21F5F">
      <w:pPr>
        <w:pStyle w:val="a4"/>
        <w:widowControl/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6D632C" w:rsidRDefault="006D632C" w:rsidP="00B21F5F">
      <w:pPr>
        <w:pStyle w:val="a4"/>
        <w:widowControl/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6D632C" w:rsidRDefault="006D632C" w:rsidP="00B21F5F">
      <w:pPr>
        <w:pStyle w:val="a4"/>
        <w:widowControl/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6D632C" w:rsidRDefault="00B2566F" w:rsidP="00B2566F">
      <w:pPr>
        <w:pStyle w:val="a4"/>
        <w:widowControl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lang w:val="ru-RU"/>
        </w:rPr>
        <w:t>Прелоадер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1838325" cy="1609725"/>
            <wp:effectExtent l="19050" t="0" r="9525" b="0"/>
            <wp:docPr id="45" name="Рисунок 42" descr="C:\Users\Родители\Documents\Lightshot\relo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Родители\Documents\Lightshot\reloader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32C" w:rsidRDefault="006D632C" w:rsidP="00B21F5F">
      <w:pPr>
        <w:pStyle w:val="a4"/>
        <w:widowControl/>
        <w:spacing w:line="360" w:lineRule="auto"/>
        <w:contextualSpacing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B21F5F" w:rsidRDefault="00B21F5F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B21F5F" w:rsidRPr="00B21F5F" w:rsidRDefault="00B21F5F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</w:p>
    <w:sectPr w:rsidR="00B21F5F" w:rsidRPr="00B21F5F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1EA" w:rsidRDefault="004B51EA">
      <w:r>
        <w:separator/>
      </w:r>
    </w:p>
  </w:endnote>
  <w:endnote w:type="continuationSeparator" w:id="0">
    <w:p w:rsidR="004B51EA" w:rsidRDefault="004B5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1EA" w:rsidRDefault="004B51EA">
      <w:r>
        <w:separator/>
      </w:r>
    </w:p>
  </w:footnote>
  <w:footnote w:type="continuationSeparator" w:id="0">
    <w:p w:rsidR="004B51EA" w:rsidRDefault="004B51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AF24DE"/>
    <w:multiLevelType w:val="hybridMultilevel"/>
    <w:tmpl w:val="9AE0F154"/>
    <w:lvl w:ilvl="0" w:tplc="3528A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3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4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C27029"/>
    <w:multiLevelType w:val="hybridMultilevel"/>
    <w:tmpl w:val="814E1C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2"/>
  </w:num>
  <w:num w:numId="5">
    <w:abstractNumId w:val="7"/>
  </w:num>
  <w:num w:numId="6">
    <w:abstractNumId w:val="2"/>
  </w:num>
  <w:num w:numId="7">
    <w:abstractNumId w:val="1"/>
  </w:num>
  <w:num w:numId="8">
    <w:abstractNumId w:val="16"/>
  </w:num>
  <w:num w:numId="9">
    <w:abstractNumId w:val="14"/>
  </w:num>
  <w:num w:numId="10">
    <w:abstractNumId w:val="19"/>
  </w:num>
  <w:num w:numId="11">
    <w:abstractNumId w:val="11"/>
  </w:num>
  <w:num w:numId="12">
    <w:abstractNumId w:val="17"/>
  </w:num>
  <w:num w:numId="13">
    <w:abstractNumId w:val="6"/>
  </w:num>
  <w:num w:numId="14">
    <w:abstractNumId w:val="20"/>
  </w:num>
  <w:num w:numId="15">
    <w:abstractNumId w:val="9"/>
  </w:num>
  <w:num w:numId="16">
    <w:abstractNumId w:val="4"/>
  </w:num>
  <w:num w:numId="17">
    <w:abstractNumId w:val="0"/>
  </w:num>
  <w:num w:numId="18">
    <w:abstractNumId w:val="8"/>
  </w:num>
  <w:num w:numId="19">
    <w:abstractNumId w:val="21"/>
  </w:num>
  <w:num w:numId="20">
    <w:abstractNumId w:val="15"/>
  </w:num>
  <w:num w:numId="21">
    <w:abstractNumId w:val="5"/>
  </w:num>
  <w:num w:numId="22">
    <w:abstractNumId w:val="18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624F7"/>
    <w:rsid w:val="000066E7"/>
    <w:rsid w:val="000318F7"/>
    <w:rsid w:val="00082AA6"/>
    <w:rsid w:val="000F2CFF"/>
    <w:rsid w:val="000F524F"/>
    <w:rsid w:val="0010007A"/>
    <w:rsid w:val="00100AA6"/>
    <w:rsid w:val="00116836"/>
    <w:rsid w:val="001262EE"/>
    <w:rsid w:val="00131BFC"/>
    <w:rsid w:val="001517DF"/>
    <w:rsid w:val="0015668F"/>
    <w:rsid w:val="00166A2D"/>
    <w:rsid w:val="001A2221"/>
    <w:rsid w:val="001A5515"/>
    <w:rsid w:val="001C7037"/>
    <w:rsid w:val="001F1B35"/>
    <w:rsid w:val="00210FAE"/>
    <w:rsid w:val="00221572"/>
    <w:rsid w:val="002304FE"/>
    <w:rsid w:val="002371A4"/>
    <w:rsid w:val="0024234D"/>
    <w:rsid w:val="00266ADE"/>
    <w:rsid w:val="002B447A"/>
    <w:rsid w:val="002D1756"/>
    <w:rsid w:val="002E20BC"/>
    <w:rsid w:val="002E3BAF"/>
    <w:rsid w:val="002F252B"/>
    <w:rsid w:val="003129C7"/>
    <w:rsid w:val="00315FD0"/>
    <w:rsid w:val="00333497"/>
    <w:rsid w:val="00337121"/>
    <w:rsid w:val="00356187"/>
    <w:rsid w:val="003628F0"/>
    <w:rsid w:val="00376AE3"/>
    <w:rsid w:val="00386E22"/>
    <w:rsid w:val="00395F6E"/>
    <w:rsid w:val="003E0EEA"/>
    <w:rsid w:val="003F6E46"/>
    <w:rsid w:val="00403A3C"/>
    <w:rsid w:val="0040564E"/>
    <w:rsid w:val="00445023"/>
    <w:rsid w:val="004530EC"/>
    <w:rsid w:val="004624F7"/>
    <w:rsid w:val="004A4339"/>
    <w:rsid w:val="004B51EA"/>
    <w:rsid w:val="004B6C76"/>
    <w:rsid w:val="004C66A1"/>
    <w:rsid w:val="004D3BA7"/>
    <w:rsid w:val="004E6E23"/>
    <w:rsid w:val="005179C4"/>
    <w:rsid w:val="0057089C"/>
    <w:rsid w:val="00586D61"/>
    <w:rsid w:val="00590D6C"/>
    <w:rsid w:val="005A64E0"/>
    <w:rsid w:val="005F1BB6"/>
    <w:rsid w:val="005F7A8E"/>
    <w:rsid w:val="00601E82"/>
    <w:rsid w:val="00630FB8"/>
    <w:rsid w:val="00634A0C"/>
    <w:rsid w:val="006608DB"/>
    <w:rsid w:val="006747F0"/>
    <w:rsid w:val="00676CB5"/>
    <w:rsid w:val="006830AF"/>
    <w:rsid w:val="006860D3"/>
    <w:rsid w:val="00690F84"/>
    <w:rsid w:val="006B1572"/>
    <w:rsid w:val="006D05F5"/>
    <w:rsid w:val="006D632C"/>
    <w:rsid w:val="006E590D"/>
    <w:rsid w:val="0072542F"/>
    <w:rsid w:val="00725864"/>
    <w:rsid w:val="007277C5"/>
    <w:rsid w:val="007301FA"/>
    <w:rsid w:val="007315E4"/>
    <w:rsid w:val="0074588E"/>
    <w:rsid w:val="00757387"/>
    <w:rsid w:val="0076645F"/>
    <w:rsid w:val="0078729A"/>
    <w:rsid w:val="00791C43"/>
    <w:rsid w:val="007D0B72"/>
    <w:rsid w:val="007D37FD"/>
    <w:rsid w:val="007E081C"/>
    <w:rsid w:val="00803CE5"/>
    <w:rsid w:val="00830C60"/>
    <w:rsid w:val="00830E8D"/>
    <w:rsid w:val="00850DED"/>
    <w:rsid w:val="008559E5"/>
    <w:rsid w:val="00870799"/>
    <w:rsid w:val="008716D0"/>
    <w:rsid w:val="00873CA0"/>
    <w:rsid w:val="00876815"/>
    <w:rsid w:val="008856F2"/>
    <w:rsid w:val="0089093D"/>
    <w:rsid w:val="008A0168"/>
    <w:rsid w:val="008A11E8"/>
    <w:rsid w:val="008A2BC2"/>
    <w:rsid w:val="008E54C8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E59E1"/>
    <w:rsid w:val="009F397B"/>
    <w:rsid w:val="00A27E21"/>
    <w:rsid w:val="00A60874"/>
    <w:rsid w:val="00A7645A"/>
    <w:rsid w:val="00A871BF"/>
    <w:rsid w:val="00A959F9"/>
    <w:rsid w:val="00AB206B"/>
    <w:rsid w:val="00AB5FF6"/>
    <w:rsid w:val="00AD585D"/>
    <w:rsid w:val="00AF3747"/>
    <w:rsid w:val="00AF3C5F"/>
    <w:rsid w:val="00B21F5F"/>
    <w:rsid w:val="00B2566F"/>
    <w:rsid w:val="00B4608D"/>
    <w:rsid w:val="00B63712"/>
    <w:rsid w:val="00B705CD"/>
    <w:rsid w:val="00B75E03"/>
    <w:rsid w:val="00B96859"/>
    <w:rsid w:val="00BD26CD"/>
    <w:rsid w:val="00C0086F"/>
    <w:rsid w:val="00C02551"/>
    <w:rsid w:val="00C167B1"/>
    <w:rsid w:val="00C16B73"/>
    <w:rsid w:val="00C30C89"/>
    <w:rsid w:val="00C34C52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37DE2"/>
    <w:rsid w:val="00DC3FE2"/>
    <w:rsid w:val="00DD40CF"/>
    <w:rsid w:val="00DF35E7"/>
    <w:rsid w:val="00E06B0F"/>
    <w:rsid w:val="00E65A76"/>
    <w:rsid w:val="00E719CF"/>
    <w:rsid w:val="00E75177"/>
    <w:rsid w:val="00E76B49"/>
    <w:rsid w:val="00EA08B9"/>
    <w:rsid w:val="00EC6830"/>
    <w:rsid w:val="00EC7088"/>
    <w:rsid w:val="00ED163D"/>
    <w:rsid w:val="00EE1625"/>
    <w:rsid w:val="00F23BD6"/>
    <w:rsid w:val="00F64B13"/>
    <w:rsid w:val="00F67F2E"/>
    <w:rsid w:val="00F77F14"/>
    <w:rsid w:val="00FE0C8F"/>
    <w:rsid w:val="00FF2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4" type="connector" idref="#_x0000_s2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hyperlink" Target="https://zen.yandex.ru/media/hudeyspozitivom/imbirnyi-limonad-dlia-pohudeniia-pei-i-hudei-recept-i-pravila-priema-5b3a555e1d90db00a869ef2d?utm_source=serp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58841-6A4B-4B93-997D-A2F5ACB8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Пользователь Windows</cp:lastModifiedBy>
  <cp:revision>7</cp:revision>
  <cp:lastPrinted>2015-08-14T08:42:00Z</cp:lastPrinted>
  <dcterms:created xsi:type="dcterms:W3CDTF">2020-09-04T17:34:00Z</dcterms:created>
  <dcterms:modified xsi:type="dcterms:W3CDTF">2022-02-1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